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9489C" w14:textId="0E3997C3" w:rsidR="00B94D3E" w:rsidRDefault="00000000">
      <w:pPr>
        <w:pStyle w:val="a3"/>
        <w:spacing w:before="53"/>
        <w:ind w:right="160"/>
        <w:jc w:val="right"/>
      </w:pPr>
      <w:r>
        <w:pict w14:anchorId="46231F8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13.5pt;margin-top:-6.15pt;width:49.35pt;height:81.45pt;z-index:10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0"/>
                  </w:tblGrid>
                  <w:tr w:rsidR="00B94D3E" w14:paraId="616DC57C" w14:textId="77777777" w:rsidTr="00BB0E23">
                    <w:trPr>
                      <w:trHeight w:val="405"/>
                    </w:trPr>
                    <w:tc>
                      <w:tcPr>
                        <w:tcW w:w="960" w:type="dxa"/>
                        <w:vAlign w:val="center"/>
                      </w:tcPr>
                      <w:p w14:paraId="7104D50A" w14:textId="77777777" w:rsidR="00B94D3E" w:rsidRDefault="002A759E" w:rsidP="00F91D49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会計係</w:t>
                        </w:r>
                      </w:p>
                    </w:tc>
                  </w:tr>
                  <w:tr w:rsidR="00B94D3E" w14:paraId="2762D88C" w14:textId="77777777">
                    <w:trPr>
                      <w:trHeight w:val="868"/>
                    </w:trPr>
                    <w:tc>
                      <w:tcPr>
                        <w:tcW w:w="960" w:type="dxa"/>
                      </w:tcPr>
                      <w:p w14:paraId="4B3E12C4" w14:textId="77777777"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161A498E" w14:textId="77777777" w:rsidR="00B94D3E" w:rsidRDefault="00B94D3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 w14:anchorId="4C7C76A6">
          <v:shape id="_x0000_s2051" type="#_x0000_t202" style="position:absolute;left:0;text-align:left;margin-left:63.85pt;margin-top:-6.15pt;width:283.9pt;height:67.95pt;z-index:10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1"/>
                    <w:gridCol w:w="942"/>
                    <w:gridCol w:w="942"/>
                    <w:gridCol w:w="941"/>
                    <w:gridCol w:w="942"/>
                    <w:gridCol w:w="942"/>
                  </w:tblGrid>
                  <w:tr w:rsidR="00FE196D" w14:paraId="5D4955A3" w14:textId="77777777" w:rsidTr="00FE196D">
                    <w:trPr>
                      <w:trHeight w:val="405"/>
                    </w:trPr>
                    <w:tc>
                      <w:tcPr>
                        <w:tcW w:w="941" w:type="dxa"/>
                        <w:vAlign w:val="center"/>
                      </w:tcPr>
                      <w:p w14:paraId="3C1A8D02" w14:textId="77777777" w:rsidR="00FE196D" w:rsidRDefault="00FE196D" w:rsidP="00FE196D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学部長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14:paraId="61A06A94" w14:textId="77777777" w:rsidR="00FE196D" w:rsidRDefault="00FE196D" w:rsidP="00FE196D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事務</w:t>
                        </w:r>
                        <w:r>
                          <w:rPr>
                            <w:rFonts w:hint="eastAsia"/>
                            <w:sz w:val="20"/>
                          </w:rPr>
                          <w:t>課</w:t>
                        </w:r>
                        <w:r>
                          <w:rPr>
                            <w:sz w:val="20"/>
                          </w:rPr>
                          <w:t>長</w:t>
                        </w:r>
                      </w:p>
                    </w:tc>
                    <w:tc>
                      <w:tcPr>
                        <w:tcW w:w="942" w:type="dxa"/>
                        <w:tcBorders>
                          <w:bottom w:val="single" w:sz="8" w:space="0" w:color="000000"/>
                        </w:tcBorders>
                        <w:vAlign w:val="center"/>
                      </w:tcPr>
                      <w:p w14:paraId="62259C56" w14:textId="5144BE86" w:rsidR="00FE196D" w:rsidRDefault="00FE196D" w:rsidP="00FE196D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係長</w:t>
                        </w:r>
                      </w:p>
                    </w:tc>
                    <w:tc>
                      <w:tcPr>
                        <w:tcW w:w="941" w:type="dxa"/>
                        <w:vAlign w:val="center"/>
                      </w:tcPr>
                      <w:p w14:paraId="57EB70A6" w14:textId="2A8AC56A" w:rsidR="00FE196D" w:rsidRDefault="00FE196D" w:rsidP="00FE196D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主任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14:paraId="7E4D6F3C" w14:textId="1252B699" w:rsidR="00FE196D" w:rsidRDefault="00FE196D" w:rsidP="00FE196D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係</w:t>
                        </w:r>
                      </w:p>
                    </w:tc>
                    <w:tc>
                      <w:tcPr>
                        <w:tcW w:w="942" w:type="dxa"/>
                        <w:vAlign w:val="center"/>
                      </w:tcPr>
                      <w:p w14:paraId="7BB15651" w14:textId="77777777" w:rsidR="00FE196D" w:rsidRDefault="00FE196D" w:rsidP="00FE196D">
                        <w:pPr>
                          <w:pStyle w:val="TableParagraph"/>
                          <w:spacing w:line="203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起案者</w:t>
                        </w:r>
                      </w:p>
                    </w:tc>
                  </w:tr>
                  <w:tr w:rsidR="00FE196D" w14:paraId="50DE8B12" w14:textId="77777777" w:rsidTr="00FE196D">
                    <w:trPr>
                      <w:trHeight w:val="868"/>
                    </w:trPr>
                    <w:tc>
                      <w:tcPr>
                        <w:tcW w:w="941" w:type="dxa"/>
                      </w:tcPr>
                      <w:p w14:paraId="616743ED" w14:textId="77777777" w:rsidR="00FE196D" w:rsidRDefault="00FE196D" w:rsidP="00FE196D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14:paraId="51A5C2A6" w14:textId="77777777" w:rsidR="00FE196D" w:rsidRDefault="00FE196D" w:rsidP="00FE196D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42" w:type="dxa"/>
                        <w:tcBorders>
                          <w:tr2bl w:val="nil"/>
                        </w:tcBorders>
                      </w:tcPr>
                      <w:p w14:paraId="5F293531" w14:textId="77777777" w:rsidR="00FE196D" w:rsidRDefault="00FE196D" w:rsidP="00FE196D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41" w:type="dxa"/>
                      </w:tcPr>
                      <w:p w14:paraId="4AEA7F4D" w14:textId="77777777" w:rsidR="00FE196D" w:rsidRDefault="00FE196D" w:rsidP="00FE196D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14:paraId="21229965" w14:textId="77777777" w:rsidR="00FE196D" w:rsidRDefault="00FE196D" w:rsidP="00FE196D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42" w:type="dxa"/>
                      </w:tcPr>
                      <w:p w14:paraId="47638B29" w14:textId="77777777" w:rsidR="00FE196D" w:rsidRDefault="00FE196D" w:rsidP="00FE196D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048A0FF4" w14:textId="77777777" w:rsidR="00B94D3E" w:rsidRDefault="00B94D3E">
                  <w:pPr>
                    <w:pStyle w:val="a3"/>
                  </w:pPr>
                </w:p>
              </w:txbxContent>
            </v:textbox>
            <w10:wrap anchorx="page"/>
          </v:shape>
        </w:pict>
      </w:r>
      <w:bookmarkStart w:id="0" w:name="別紙様式１（宿泊用）"/>
      <w:bookmarkEnd w:id="0"/>
    </w:p>
    <w:p w14:paraId="5C738A39" w14:textId="77777777" w:rsidR="00B94D3E" w:rsidRDefault="00B94D3E">
      <w:pPr>
        <w:pStyle w:val="a3"/>
        <w:rPr>
          <w:sz w:val="20"/>
        </w:rPr>
      </w:pPr>
    </w:p>
    <w:p w14:paraId="578A88CB" w14:textId="77777777" w:rsidR="00B94D3E" w:rsidRDefault="00B94D3E">
      <w:pPr>
        <w:pStyle w:val="a3"/>
        <w:rPr>
          <w:sz w:val="20"/>
        </w:rPr>
      </w:pPr>
    </w:p>
    <w:p w14:paraId="78AEB6A6" w14:textId="77777777" w:rsidR="00B94D3E" w:rsidRDefault="00B94D3E">
      <w:pPr>
        <w:pStyle w:val="a3"/>
        <w:rPr>
          <w:sz w:val="20"/>
        </w:rPr>
      </w:pPr>
    </w:p>
    <w:p w14:paraId="61A1F584" w14:textId="77777777" w:rsidR="00B94D3E" w:rsidRDefault="00B94D3E">
      <w:pPr>
        <w:pStyle w:val="a3"/>
        <w:spacing w:before="11"/>
        <w:rPr>
          <w:sz w:val="25"/>
        </w:rPr>
      </w:pPr>
    </w:p>
    <w:tbl>
      <w:tblPr>
        <w:tblStyle w:val="TableNormal"/>
        <w:tblW w:w="10631" w:type="dxa"/>
        <w:tblInd w:w="436" w:type="dxa"/>
        <w:tblLayout w:type="fixed"/>
        <w:tblLook w:val="01E0" w:firstRow="1" w:lastRow="1" w:firstColumn="1" w:lastColumn="1" w:noHBand="0" w:noVBand="0"/>
      </w:tblPr>
      <w:tblGrid>
        <w:gridCol w:w="2949"/>
        <w:gridCol w:w="1728"/>
        <w:gridCol w:w="142"/>
        <w:gridCol w:w="1843"/>
        <w:gridCol w:w="142"/>
        <w:gridCol w:w="141"/>
        <w:gridCol w:w="1701"/>
        <w:gridCol w:w="851"/>
        <w:gridCol w:w="1134"/>
      </w:tblGrid>
      <w:tr w:rsidR="00B62964" w14:paraId="0CD395B4" w14:textId="77777777" w:rsidTr="00772564">
        <w:trPr>
          <w:trHeight w:val="521"/>
        </w:trPr>
        <w:tc>
          <w:tcPr>
            <w:tcW w:w="10631" w:type="dxa"/>
            <w:gridSpan w:val="9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14:paraId="1D54A27F" w14:textId="77777777" w:rsidR="00592B85" w:rsidRDefault="00592B85" w:rsidP="00BE1A36">
            <w:pPr>
              <w:pStyle w:val="TableParagraph"/>
              <w:jc w:val="center"/>
              <w:rPr>
                <w:sz w:val="28"/>
              </w:rPr>
            </w:pPr>
          </w:p>
          <w:p w14:paraId="52EA97EF" w14:textId="77777777" w:rsidR="00B62964" w:rsidRDefault="00B62964" w:rsidP="00BE1A36">
            <w:pPr>
              <w:pStyle w:val="TableParagraph"/>
              <w:jc w:val="center"/>
              <w:rPr>
                <w:sz w:val="35"/>
              </w:rPr>
            </w:pPr>
            <w:r w:rsidRPr="00BE1A36">
              <w:rPr>
                <w:sz w:val="28"/>
              </w:rPr>
              <w:t>千葉</w:t>
            </w:r>
            <w:r w:rsidR="00BB0E23">
              <w:rPr>
                <w:sz w:val="28"/>
              </w:rPr>
              <w:t>大学園芸学部柏物産国際交流会館洗心倶楽部使用許可申請書（宿泊用</w:t>
            </w:r>
            <w:r w:rsidR="00BB0E23">
              <w:rPr>
                <w:rFonts w:hint="eastAsia"/>
                <w:sz w:val="28"/>
              </w:rPr>
              <w:t>）</w:t>
            </w:r>
          </w:p>
        </w:tc>
      </w:tr>
      <w:tr w:rsidR="00D84F8C" w14:paraId="3BA4B350" w14:textId="77777777" w:rsidTr="00364939">
        <w:trPr>
          <w:trHeight w:val="625"/>
        </w:trPr>
        <w:tc>
          <w:tcPr>
            <w:tcW w:w="10631" w:type="dxa"/>
            <w:gridSpan w:val="9"/>
            <w:tcBorders>
              <w:left w:val="single" w:sz="8" w:space="0" w:color="000000"/>
              <w:right w:val="single" w:sz="8" w:space="0" w:color="auto"/>
            </w:tcBorders>
          </w:tcPr>
          <w:p w14:paraId="2C22C0C1" w14:textId="77777777" w:rsidR="00D84F8C" w:rsidRDefault="00D84F8C">
            <w:pPr>
              <w:pStyle w:val="TableParagraph"/>
              <w:spacing w:before="5"/>
              <w:rPr>
                <w:sz w:val="18"/>
              </w:rPr>
            </w:pPr>
          </w:p>
          <w:p w14:paraId="4C4985F4" w14:textId="77777777" w:rsidR="00D84F8C" w:rsidRPr="00511089" w:rsidRDefault="00D84F8C" w:rsidP="00BD448F">
            <w:pPr>
              <w:pStyle w:val="TableParagraph"/>
              <w:ind w:firstLineChars="200" w:firstLine="480"/>
              <w:rPr>
                <w:rFonts w:ascii="Times New Roman"/>
                <w:sz w:val="24"/>
                <w:szCs w:val="24"/>
              </w:rPr>
            </w:pPr>
            <w:r w:rsidRPr="00511089">
              <w:rPr>
                <w:sz w:val="24"/>
                <w:szCs w:val="24"/>
              </w:rPr>
              <w:t>千葉大学園芸学部長</w:t>
            </w:r>
            <w:r w:rsidR="00BD448F" w:rsidRPr="00511089">
              <w:rPr>
                <w:rFonts w:hint="eastAsia"/>
                <w:sz w:val="24"/>
                <w:szCs w:val="24"/>
              </w:rPr>
              <w:t xml:space="preserve">　</w:t>
            </w:r>
            <w:r w:rsidRPr="00511089">
              <w:rPr>
                <w:sz w:val="24"/>
                <w:szCs w:val="24"/>
              </w:rPr>
              <w:t>殿</w:t>
            </w:r>
          </w:p>
        </w:tc>
      </w:tr>
      <w:tr w:rsidR="00B94D3E" w14:paraId="7F79A72B" w14:textId="77777777" w:rsidTr="005E2B24">
        <w:trPr>
          <w:trHeight w:val="4973"/>
        </w:trPr>
        <w:tc>
          <w:tcPr>
            <w:tcW w:w="10631" w:type="dxa"/>
            <w:gridSpan w:val="9"/>
            <w:tcBorders>
              <w:left w:val="single" w:sz="8" w:space="0" w:color="000000"/>
              <w:right w:val="single" w:sz="8" w:space="0" w:color="auto"/>
            </w:tcBorders>
          </w:tcPr>
          <w:p w14:paraId="387FDD74" w14:textId="77777777" w:rsidR="00B94D3E" w:rsidRDefault="002A759E" w:rsidP="00475BE7">
            <w:pPr>
              <w:pStyle w:val="TableParagraph"/>
              <w:spacing w:before="106"/>
              <w:ind w:firstLineChars="2350" w:firstLine="5170"/>
            </w:pPr>
            <w:r>
              <w:t>申</w:t>
            </w:r>
            <w:r>
              <w:rPr>
                <w:spacing w:val="-2"/>
              </w:rPr>
              <w:t xml:space="preserve"> </w:t>
            </w:r>
            <w:r>
              <w:t>請</w:t>
            </w:r>
            <w:r>
              <w:rPr>
                <w:spacing w:val="-1"/>
              </w:rPr>
              <w:t xml:space="preserve"> </w:t>
            </w:r>
            <w:r>
              <w:t>日</w:t>
            </w:r>
            <w:r w:rsidR="00592B85">
              <w:rPr>
                <w:rFonts w:hint="eastAsia"/>
              </w:rPr>
              <w:t xml:space="preserve">　</w:t>
            </w:r>
            <w:r>
              <w:t>令</w:t>
            </w:r>
            <w:r w:rsidR="00592B85">
              <w:rPr>
                <w:rFonts w:hint="eastAsia"/>
              </w:rPr>
              <w:t>和</w:t>
            </w:r>
            <w:r w:rsidR="00E24D16">
              <w:rPr>
                <w:rFonts w:hint="eastAsia"/>
              </w:rPr>
              <w:t xml:space="preserve">　　　　</w:t>
            </w:r>
            <w:r>
              <w:t>年</w:t>
            </w:r>
            <w:r w:rsidR="00E24D16">
              <w:rPr>
                <w:rFonts w:hint="eastAsia"/>
              </w:rPr>
              <w:t xml:space="preserve">　　　　</w:t>
            </w:r>
            <w:r>
              <w:t>月</w:t>
            </w:r>
            <w:r w:rsidR="00E24D16">
              <w:rPr>
                <w:rFonts w:hint="eastAsia"/>
              </w:rPr>
              <w:t xml:space="preserve">　　　　</w:t>
            </w:r>
            <w:r>
              <w:t>日</w:t>
            </w:r>
          </w:p>
          <w:p w14:paraId="1C5F795E" w14:textId="77777777" w:rsidR="005B715A" w:rsidRDefault="005B715A" w:rsidP="00F91D49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rPr>
                <w:w w:val="95"/>
              </w:rPr>
            </w:pPr>
          </w:p>
          <w:p w14:paraId="15BFD6E7" w14:textId="77777777" w:rsidR="00871370" w:rsidRDefault="00871370" w:rsidP="00871370">
            <w:pPr>
              <w:pStyle w:val="TableParagraph"/>
              <w:spacing w:before="106"/>
              <w:ind w:firstLineChars="2500" w:firstLine="5000"/>
              <w:rPr>
                <w:u w:val="single"/>
              </w:rPr>
            </w:pPr>
            <w:r>
              <w:rPr>
                <w:sz w:val="20"/>
              </w:rPr>
              <w:t>（ﾌﾘｶﾞﾅ）</w:t>
            </w:r>
            <w:r>
              <w:rPr>
                <w:rFonts w:hint="eastAsia"/>
                <w:sz w:val="20"/>
              </w:rPr>
              <w:t xml:space="preserve">　</w:t>
            </w:r>
          </w:p>
          <w:p w14:paraId="7BA427E4" w14:textId="77777777" w:rsidR="00A42022" w:rsidRPr="00FC05F8" w:rsidRDefault="005E5F65" w:rsidP="00871370">
            <w:pPr>
              <w:pStyle w:val="TableParagraph"/>
              <w:spacing w:beforeLines="50" w:before="120"/>
              <w:ind w:firstLineChars="2200" w:firstLine="4840"/>
            </w:pPr>
            <w:r>
              <w:rPr>
                <w:rFonts w:hint="eastAsia"/>
              </w:rPr>
              <w:t>申請者</w:t>
            </w:r>
            <w:r w:rsidR="00A42022" w:rsidRPr="00FC05F8">
              <w:t>氏名</w:t>
            </w:r>
            <w:r w:rsidR="00A42022" w:rsidRPr="00FC05F8">
              <w:rPr>
                <w:rFonts w:hint="eastAsia"/>
              </w:rPr>
              <w:t xml:space="preserve">　</w:t>
            </w:r>
          </w:p>
          <w:p w14:paraId="639B5D12" w14:textId="77777777" w:rsidR="00E24D16" w:rsidRPr="008A17A7" w:rsidRDefault="00000000" w:rsidP="00E24D16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</w:pPr>
            <w:r>
              <w:rPr>
                <w:noProof/>
                <w:lang w:val="en-US" w:bidi="ar-SA"/>
              </w:rPr>
              <w:pict w14:anchorId="5DE08F8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8" type="#_x0000_t32" style="position:absolute;margin-left:236.25pt;margin-top:3.25pt;width:272.25pt;height:0;z-index:251662336;mso-position-horizontal-relative:margin" o:connectortype="straight">
                  <w10:wrap anchorx="margin"/>
                </v:shape>
              </w:pict>
            </w:r>
          </w:p>
          <w:p w14:paraId="5A4E767F" w14:textId="77777777" w:rsidR="00E24D16" w:rsidRPr="00FC05F8" w:rsidRDefault="005E5F65" w:rsidP="00F35507">
            <w:pPr>
              <w:pStyle w:val="TableParagraph"/>
              <w:spacing w:before="106"/>
              <w:ind w:firstLineChars="2412" w:firstLine="4824"/>
            </w:pPr>
            <w:r>
              <w:rPr>
                <w:rFonts w:hint="eastAsia"/>
                <w:sz w:val="20"/>
              </w:rPr>
              <w:t>申請者</w:t>
            </w:r>
            <w:r w:rsidR="00E24D16" w:rsidRPr="00FC05F8">
              <w:rPr>
                <w:sz w:val="20"/>
              </w:rPr>
              <w:t>連絡先</w:t>
            </w:r>
            <w:r w:rsidR="00E24D16" w:rsidRPr="005535CD">
              <w:rPr>
                <w:rFonts w:hint="eastAsia"/>
                <w:sz w:val="18"/>
                <w:szCs w:val="18"/>
              </w:rPr>
              <w:t>（</w:t>
            </w:r>
            <w:r w:rsidR="00E24D16" w:rsidRPr="005535CD">
              <w:rPr>
                <w:sz w:val="18"/>
                <w:szCs w:val="18"/>
              </w:rPr>
              <w:t>携帯又は内線）</w:t>
            </w:r>
            <w:r w:rsidR="00E24D16" w:rsidRPr="00FC05F8">
              <w:rPr>
                <w:rFonts w:hint="eastAsia"/>
              </w:rPr>
              <w:t xml:space="preserve">　</w:t>
            </w:r>
          </w:p>
          <w:p w14:paraId="0F24C2C0" w14:textId="77777777" w:rsidR="00A42022" w:rsidRDefault="00000000" w:rsidP="00871370">
            <w:pPr>
              <w:pStyle w:val="TableParagraph"/>
              <w:spacing w:before="106"/>
              <w:rPr>
                <w:sz w:val="20"/>
              </w:rPr>
            </w:pPr>
            <w:r>
              <w:rPr>
                <w:noProof/>
                <w:lang w:val="en-US" w:bidi="ar-SA"/>
              </w:rPr>
              <w:pict w14:anchorId="0AEF03FD">
                <v:shape id="_x0000_s2054" type="#_x0000_t32" style="position:absolute;margin-left:236.25pt;margin-top:1.4pt;width:272.25pt;height:0;z-index:251659264;mso-position-horizontal-relative:margin" o:connectortype="straight">
                  <w10:wrap anchorx="margin"/>
                </v:shape>
              </w:pict>
            </w:r>
          </w:p>
          <w:p w14:paraId="105006B6" w14:textId="77777777" w:rsidR="00871370" w:rsidRPr="00E9679E" w:rsidRDefault="00246073" w:rsidP="00E9679E">
            <w:pPr>
              <w:pStyle w:val="TableParagraph"/>
              <w:spacing w:beforeLines="100" w:before="240"/>
              <w:ind w:firstLineChars="2400" w:firstLine="4320"/>
              <w:rPr>
                <w:sz w:val="18"/>
                <w:szCs w:val="18"/>
              </w:rPr>
            </w:pPr>
            <w:r w:rsidRPr="00E9679E">
              <w:rPr>
                <w:rFonts w:hint="eastAsia"/>
                <w:sz w:val="18"/>
                <w:szCs w:val="18"/>
              </w:rPr>
              <w:t>（上記と同じ場合は記載不要）</w:t>
            </w:r>
          </w:p>
          <w:p w14:paraId="691E281E" w14:textId="77777777" w:rsidR="00A42022" w:rsidRPr="00FC05F8" w:rsidRDefault="005E5F65" w:rsidP="00246073">
            <w:pPr>
              <w:pStyle w:val="TableParagraph"/>
              <w:spacing w:beforeLines="50" w:before="120"/>
              <w:ind w:firstLineChars="2200" w:firstLine="4840"/>
              <w:rPr>
                <w:w w:val="99"/>
              </w:rPr>
            </w:pPr>
            <w:r>
              <w:rPr>
                <w:rFonts w:hint="eastAsia"/>
              </w:rPr>
              <w:t>宿泊者</w:t>
            </w:r>
            <w:r w:rsidR="00A42022" w:rsidRPr="00FC05F8">
              <w:t>氏名</w:t>
            </w:r>
            <w:r w:rsidR="005B715A" w:rsidRPr="00FC05F8">
              <w:rPr>
                <w:rFonts w:hint="eastAsia"/>
              </w:rPr>
              <w:t xml:space="preserve">　</w:t>
            </w:r>
          </w:p>
          <w:p w14:paraId="44F5E2FC" w14:textId="77777777" w:rsidR="005B715A" w:rsidRDefault="00000000" w:rsidP="00475BE7">
            <w:pPr>
              <w:pStyle w:val="TableParagraph"/>
              <w:spacing w:before="106"/>
            </w:pPr>
            <w:r>
              <w:rPr>
                <w:noProof/>
                <w:lang w:val="en-US" w:bidi="ar-SA"/>
              </w:rPr>
              <w:pict w14:anchorId="0E78C180">
                <v:shape id="_x0000_s2056" type="#_x0000_t32" style="position:absolute;margin-left:236.25pt;margin-top:3.05pt;width:272.25pt;height:0;z-index:251660288;mso-position-horizontal-relative:margin" o:connectortype="straight">
                  <w10:wrap anchorx="margin"/>
                </v:shape>
              </w:pict>
            </w:r>
          </w:p>
          <w:p w14:paraId="2811C074" w14:textId="77777777" w:rsidR="00A42022" w:rsidRPr="00FC05F8" w:rsidRDefault="005E5F65" w:rsidP="00F35507">
            <w:pPr>
              <w:pStyle w:val="TableParagraph"/>
              <w:spacing w:before="106"/>
              <w:ind w:firstLineChars="2412" w:firstLine="4824"/>
            </w:pPr>
            <w:r>
              <w:rPr>
                <w:rFonts w:hint="eastAsia"/>
                <w:sz w:val="20"/>
              </w:rPr>
              <w:t>宿泊者</w:t>
            </w:r>
            <w:r w:rsidR="00A42022" w:rsidRPr="00FC05F8">
              <w:rPr>
                <w:sz w:val="20"/>
              </w:rPr>
              <w:t>連絡先</w:t>
            </w:r>
            <w:r w:rsidR="00817398" w:rsidRPr="005535CD">
              <w:rPr>
                <w:rFonts w:hint="eastAsia"/>
                <w:sz w:val="18"/>
                <w:szCs w:val="18"/>
              </w:rPr>
              <w:t>（</w:t>
            </w:r>
            <w:r w:rsidR="00817398" w:rsidRPr="005535CD">
              <w:rPr>
                <w:sz w:val="18"/>
                <w:szCs w:val="18"/>
              </w:rPr>
              <w:t>携帯又は内線）</w:t>
            </w:r>
            <w:r w:rsidR="005B715A" w:rsidRPr="00FC05F8">
              <w:rPr>
                <w:rFonts w:hint="eastAsia"/>
              </w:rPr>
              <w:t xml:space="preserve">　</w:t>
            </w:r>
          </w:p>
          <w:p w14:paraId="4C10F2FD" w14:textId="77777777" w:rsidR="009B3B49" w:rsidRDefault="00000000" w:rsidP="009B3B49">
            <w:pPr>
              <w:pStyle w:val="TableParagraph"/>
              <w:snapToGrid w:val="0"/>
              <w:spacing w:beforeLines="50" w:before="120"/>
              <w:ind w:firstLineChars="2800" w:firstLine="6160"/>
              <w:rPr>
                <w:b/>
                <w:sz w:val="18"/>
              </w:rPr>
            </w:pPr>
            <w:r>
              <w:rPr>
                <w:noProof/>
                <w:lang w:val="en-US" w:bidi="ar-SA"/>
              </w:rPr>
              <w:pict w14:anchorId="49A41501">
                <v:shape id="_x0000_s2057" type="#_x0000_t32" style="position:absolute;left:0;text-align:left;margin-left:236.25pt;margin-top:1.25pt;width:272.25pt;height:0;z-index:251661312;mso-position-horizontal-relative:margin" o:connectortype="straight">
                  <w10:wrap anchorx="margin"/>
                </v:shape>
              </w:pict>
            </w:r>
            <w:r w:rsidR="008A17A7" w:rsidRPr="00AD640B">
              <w:rPr>
                <w:rFonts w:hint="eastAsia"/>
                <w:b/>
                <w:sz w:val="18"/>
              </w:rPr>
              <w:t>※</w:t>
            </w:r>
            <w:r w:rsidR="00817398" w:rsidRPr="00AD640B">
              <w:rPr>
                <w:rFonts w:hint="eastAsia"/>
                <w:b/>
                <w:sz w:val="18"/>
              </w:rPr>
              <w:t>氏名</w:t>
            </w:r>
            <w:r w:rsidR="009B3B49">
              <w:rPr>
                <w:rFonts w:hint="eastAsia"/>
                <w:b/>
                <w:sz w:val="18"/>
              </w:rPr>
              <w:t>、</w:t>
            </w:r>
            <w:r w:rsidR="00817398" w:rsidRPr="00AD640B">
              <w:rPr>
                <w:rFonts w:hint="eastAsia"/>
                <w:b/>
                <w:sz w:val="18"/>
              </w:rPr>
              <w:t>連絡先はセキュリティの</w:t>
            </w:r>
            <w:r w:rsidR="00416402">
              <w:rPr>
                <w:rFonts w:hint="eastAsia"/>
                <w:b/>
                <w:sz w:val="18"/>
              </w:rPr>
              <w:t>関係</w:t>
            </w:r>
            <w:r w:rsidR="00817398" w:rsidRPr="00AD640B">
              <w:rPr>
                <w:rFonts w:hint="eastAsia"/>
                <w:b/>
                <w:sz w:val="18"/>
              </w:rPr>
              <w:t>上、</w:t>
            </w:r>
          </w:p>
          <w:p w14:paraId="4146AD60" w14:textId="77777777" w:rsidR="008A17A7" w:rsidRPr="00CE010C" w:rsidRDefault="00817398" w:rsidP="009B3B49">
            <w:pPr>
              <w:pStyle w:val="TableParagraph"/>
              <w:snapToGrid w:val="0"/>
              <w:ind w:firstLineChars="3500" w:firstLine="6325"/>
              <w:rPr>
                <w:sz w:val="18"/>
                <w:szCs w:val="18"/>
              </w:rPr>
            </w:pPr>
            <w:r w:rsidRPr="00AD640B">
              <w:rPr>
                <w:rFonts w:hint="eastAsia"/>
                <w:b/>
                <w:sz w:val="18"/>
              </w:rPr>
              <w:t>警備会社（SECOM）と共有させていただきます。</w:t>
            </w:r>
          </w:p>
          <w:p w14:paraId="4F761111" w14:textId="77777777" w:rsidR="00817398" w:rsidRPr="008A17A7" w:rsidRDefault="00817398" w:rsidP="00817398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</w:pPr>
          </w:p>
        </w:tc>
      </w:tr>
      <w:tr w:rsidR="00B62964" w14:paraId="21E7612C" w14:textId="77777777" w:rsidTr="005E2B24">
        <w:trPr>
          <w:trHeight w:val="682"/>
        </w:trPr>
        <w:tc>
          <w:tcPr>
            <w:tcW w:w="10631" w:type="dxa"/>
            <w:gridSpan w:val="9"/>
            <w:tcBorders>
              <w:left w:val="single" w:sz="8" w:space="0" w:color="000000"/>
              <w:right w:val="single" w:sz="8" w:space="0" w:color="auto"/>
            </w:tcBorders>
          </w:tcPr>
          <w:p w14:paraId="790F0F55" w14:textId="77777777" w:rsidR="00C56E05" w:rsidRDefault="00C56E05">
            <w:pPr>
              <w:pStyle w:val="TableParagraph"/>
              <w:spacing w:before="7"/>
              <w:rPr>
                <w:sz w:val="24"/>
              </w:rPr>
            </w:pPr>
          </w:p>
          <w:p w14:paraId="51CC33AD" w14:textId="77777777" w:rsidR="00B62964" w:rsidRPr="000C30A3" w:rsidRDefault="00B62964" w:rsidP="005B715A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C30A3">
              <w:rPr>
                <w:sz w:val="24"/>
                <w:szCs w:val="24"/>
              </w:rPr>
              <w:t>下記のとおり、柏物産国際交流会館洗心倶楽部を使用したいので申請いたします。</w:t>
            </w:r>
          </w:p>
        </w:tc>
      </w:tr>
      <w:tr w:rsidR="00B62964" w14:paraId="1E9F07A3" w14:textId="77777777" w:rsidTr="00AD640B">
        <w:trPr>
          <w:trHeight w:val="700"/>
        </w:trPr>
        <w:tc>
          <w:tcPr>
            <w:tcW w:w="1063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48788FC" w14:textId="77777777" w:rsidR="00B62964" w:rsidRPr="005535CD" w:rsidRDefault="005B715A" w:rsidP="00364939">
            <w:pPr>
              <w:pStyle w:val="TableParagraph"/>
              <w:jc w:val="center"/>
              <w:rPr>
                <w:rFonts w:ascii="Times New Roman"/>
              </w:rPr>
            </w:pPr>
            <w:r w:rsidRPr="005535CD">
              <w:rPr>
                <w:rFonts w:ascii="Times New Roman" w:hint="eastAsia"/>
              </w:rPr>
              <w:t>記</w:t>
            </w:r>
          </w:p>
        </w:tc>
      </w:tr>
      <w:tr w:rsidR="00B62964" w14:paraId="7A98838B" w14:textId="77777777" w:rsidTr="00723914">
        <w:trPr>
          <w:trHeight w:val="612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4B4C2" w14:textId="77777777" w:rsidR="00B62964" w:rsidRPr="00101865" w:rsidRDefault="00B62964" w:rsidP="00101865">
            <w:pPr>
              <w:pStyle w:val="TableParagraph"/>
              <w:ind w:right="98"/>
              <w:jc w:val="center"/>
              <w:rPr>
                <w:sz w:val="24"/>
              </w:rPr>
            </w:pPr>
            <w:r w:rsidRPr="00101865">
              <w:rPr>
                <w:spacing w:val="151"/>
                <w:sz w:val="24"/>
                <w:fitText w:val="1416" w:id="1967823616"/>
              </w:rPr>
              <w:t>使用室</w:t>
            </w:r>
            <w:r w:rsidRPr="00101865">
              <w:rPr>
                <w:spacing w:val="3"/>
                <w:sz w:val="24"/>
                <w:fitText w:val="1416" w:id="1967823616"/>
              </w:rPr>
              <w:t>名</w:t>
            </w:r>
          </w:p>
        </w:tc>
        <w:tc>
          <w:tcPr>
            <w:tcW w:w="1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C74753" w14:textId="77777777" w:rsidR="00B62964" w:rsidRDefault="00B62964" w:rsidP="004E5C52">
            <w:pPr>
              <w:pStyle w:val="TableParagraph"/>
              <w:jc w:val="center"/>
            </w:pPr>
            <w:r w:rsidRPr="00A64F2E">
              <w:t>□洋室Ａ【春】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308149E" w14:textId="77777777" w:rsidR="00B62964" w:rsidRDefault="00B62964" w:rsidP="004E5C52">
            <w:pPr>
              <w:pStyle w:val="TableParagraph"/>
              <w:ind w:right="-15"/>
              <w:jc w:val="center"/>
            </w:pPr>
            <w:r w:rsidRPr="00A64F2E">
              <w:t>□洋室Ｂ【夏】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80BC698" w14:textId="77777777" w:rsidR="00B62964" w:rsidRDefault="00B62964" w:rsidP="004E5C52">
            <w:pPr>
              <w:pStyle w:val="TableParagraph"/>
              <w:jc w:val="center"/>
            </w:pPr>
            <w:r w:rsidRPr="00A64F2E">
              <w:t>□洋室Ｃ【秋】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6CE7CDA" w14:textId="77777777" w:rsidR="00B62964" w:rsidRDefault="00B62964" w:rsidP="004E5C52">
            <w:pPr>
              <w:pStyle w:val="TableParagraph"/>
              <w:jc w:val="center"/>
            </w:pPr>
            <w:r w:rsidRPr="00A64F2E">
              <w:t>□和室【冬】</w:t>
            </w:r>
          </w:p>
        </w:tc>
      </w:tr>
      <w:tr w:rsidR="00D84F8C" w14:paraId="62EC6B95" w14:textId="77777777" w:rsidTr="00AD640B">
        <w:trPr>
          <w:trHeight w:val="806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B6F38" w14:textId="77777777" w:rsidR="00D84F8C" w:rsidRPr="00101865" w:rsidRDefault="00D84F8C" w:rsidP="00101865">
            <w:pPr>
              <w:pStyle w:val="TableParagraph"/>
              <w:ind w:right="96"/>
              <w:jc w:val="center"/>
              <w:rPr>
                <w:sz w:val="24"/>
              </w:rPr>
            </w:pPr>
            <w:r w:rsidRPr="00101865">
              <w:rPr>
                <w:spacing w:val="151"/>
                <w:sz w:val="24"/>
                <w:fitText w:val="1416" w:id="1967823617"/>
              </w:rPr>
              <w:t>使用目</w:t>
            </w:r>
            <w:r w:rsidRPr="00101865">
              <w:rPr>
                <w:spacing w:val="3"/>
                <w:sz w:val="24"/>
                <w:fitText w:val="1416" w:id="1967823617"/>
              </w:rPr>
              <w:t>的</w:t>
            </w:r>
          </w:p>
        </w:tc>
        <w:tc>
          <w:tcPr>
            <w:tcW w:w="56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69DC6" w14:textId="77777777" w:rsidR="00D84F8C" w:rsidRDefault="00D84F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F7406" w14:textId="77777777" w:rsidR="00D84F8C" w:rsidRDefault="00D84F8C" w:rsidP="004E5C52">
            <w:pPr>
              <w:pStyle w:val="TableParagraph"/>
              <w:spacing w:before="176"/>
              <w:ind w:left="158"/>
              <w:jc w:val="both"/>
            </w:pPr>
            <w:r>
              <w:t>人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A52BB68" w14:textId="77777777" w:rsidR="00D84F8C" w:rsidRDefault="004E5C52" w:rsidP="004E5C52">
            <w:pPr>
              <w:pStyle w:val="TableParagraph"/>
              <w:spacing w:before="176"/>
              <w:jc w:val="both"/>
            </w:pPr>
            <w:r>
              <w:rPr>
                <w:rFonts w:hint="eastAsia"/>
                <w:w w:val="99"/>
              </w:rPr>
              <w:t xml:space="preserve">　　　人</w:t>
            </w:r>
          </w:p>
        </w:tc>
      </w:tr>
      <w:tr w:rsidR="00D84F8C" w14:paraId="23D98905" w14:textId="77777777" w:rsidTr="005E2B24">
        <w:trPr>
          <w:trHeight w:val="518"/>
        </w:trPr>
        <w:tc>
          <w:tcPr>
            <w:tcW w:w="29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E81510" w14:textId="77777777" w:rsidR="00D84F8C" w:rsidRPr="00101865" w:rsidRDefault="00D84F8C" w:rsidP="00101865">
            <w:pPr>
              <w:pStyle w:val="TableParagraph"/>
              <w:ind w:right="98"/>
              <w:jc w:val="center"/>
              <w:rPr>
                <w:sz w:val="24"/>
              </w:rPr>
            </w:pPr>
            <w:r w:rsidRPr="00723914">
              <w:rPr>
                <w:spacing w:val="151"/>
                <w:sz w:val="24"/>
                <w:fitText w:val="1416" w:id="1967823618"/>
              </w:rPr>
              <w:t>使用日</w:t>
            </w:r>
            <w:r w:rsidRPr="00723914">
              <w:rPr>
                <w:spacing w:val="3"/>
                <w:sz w:val="24"/>
                <w:fitText w:val="1416" w:id="1967823618"/>
              </w:rPr>
              <w:t>時</w:t>
            </w:r>
          </w:p>
        </w:tc>
        <w:tc>
          <w:tcPr>
            <w:tcW w:w="3713" w:type="dxa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C7CC9CD" w14:textId="77777777" w:rsidR="00D84F8C" w:rsidRDefault="00D84F8C" w:rsidP="00AD640B">
            <w:pPr>
              <w:pStyle w:val="TableParagraph"/>
              <w:tabs>
                <w:tab w:val="left" w:pos="1097"/>
                <w:tab w:val="bar" w:pos="3855"/>
              </w:tabs>
              <w:spacing w:before="1"/>
              <w:jc w:val="center"/>
            </w:pPr>
            <w:r>
              <w:t>令和</w:t>
            </w:r>
            <w:r w:rsidR="00772564">
              <w:rPr>
                <w:rFonts w:hint="eastAsia"/>
              </w:rPr>
              <w:t xml:space="preserve">　</w:t>
            </w:r>
            <w:r w:rsidR="00AD640B">
              <w:rPr>
                <w:rFonts w:hint="eastAsia"/>
              </w:rPr>
              <w:t xml:space="preserve">　</w:t>
            </w:r>
            <w:r w:rsidR="00A72162">
              <w:rPr>
                <w:rFonts w:hint="eastAsia"/>
              </w:rPr>
              <w:t xml:space="preserve">　</w:t>
            </w:r>
            <w:r>
              <w:rPr>
                <w:w w:val="95"/>
              </w:rPr>
              <w:t>年</w:t>
            </w:r>
            <w:r w:rsidR="00AD640B">
              <w:rPr>
                <w:rFonts w:hint="eastAsia"/>
                <w:w w:val="95"/>
              </w:rPr>
              <w:t xml:space="preserve">　</w:t>
            </w:r>
            <w:r w:rsidR="00A72162">
              <w:rPr>
                <w:rFonts w:hint="eastAsia"/>
                <w:w w:val="95"/>
              </w:rPr>
              <w:t xml:space="preserve">　　</w:t>
            </w:r>
            <w:r>
              <w:t>月</w:t>
            </w:r>
            <w:r w:rsidR="00AD640B">
              <w:rPr>
                <w:rFonts w:hint="eastAsia"/>
              </w:rPr>
              <w:t xml:space="preserve">　</w:t>
            </w:r>
            <w:r w:rsidR="00A72162">
              <w:rPr>
                <w:rFonts w:hint="eastAsia"/>
              </w:rPr>
              <w:t xml:space="preserve">　</w:t>
            </w:r>
            <w:r w:rsidR="00772564">
              <w:rPr>
                <w:rFonts w:hint="eastAsia"/>
              </w:rPr>
              <w:t xml:space="preserve">　</w:t>
            </w:r>
            <w:r w:rsidR="00A72162">
              <w:rPr>
                <w:rFonts w:hint="eastAsia"/>
              </w:rPr>
              <w:t>日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</w:tcBorders>
            <w:vAlign w:val="center"/>
          </w:tcPr>
          <w:p w14:paraId="1A567FC9" w14:textId="77777777" w:rsidR="00D84F8C" w:rsidRDefault="00D84F8C" w:rsidP="00A72162">
            <w:pPr>
              <w:pStyle w:val="TableParagraph"/>
              <w:spacing w:before="1"/>
              <w:ind w:left="9"/>
              <w:jc w:val="center"/>
            </w:pPr>
            <w:r>
              <w:rPr>
                <w:w w:val="99"/>
              </w:rPr>
              <w:t>～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right w:val="single" w:sz="8" w:space="0" w:color="auto"/>
            </w:tcBorders>
            <w:vAlign w:val="center"/>
          </w:tcPr>
          <w:p w14:paraId="03711259" w14:textId="77777777" w:rsidR="00D84F8C" w:rsidRDefault="00D84F8C" w:rsidP="00AD640B">
            <w:pPr>
              <w:pStyle w:val="TableParagraph"/>
              <w:tabs>
                <w:tab w:val="left" w:pos="1216"/>
              </w:tabs>
              <w:spacing w:before="1"/>
              <w:ind w:left="119"/>
              <w:jc w:val="center"/>
            </w:pPr>
            <w:r>
              <w:t>令和</w:t>
            </w:r>
            <w:r w:rsidR="00A72162">
              <w:rPr>
                <w:rFonts w:hint="eastAsia"/>
              </w:rPr>
              <w:t xml:space="preserve">　</w:t>
            </w:r>
            <w:r w:rsidR="00AD640B">
              <w:rPr>
                <w:rFonts w:hint="eastAsia"/>
              </w:rPr>
              <w:t xml:space="preserve">　</w:t>
            </w:r>
            <w:r w:rsidR="00A72162">
              <w:rPr>
                <w:rFonts w:hint="eastAsia"/>
              </w:rPr>
              <w:t xml:space="preserve">　年</w:t>
            </w:r>
            <w:r w:rsidR="00772564">
              <w:rPr>
                <w:rFonts w:hint="eastAsia"/>
              </w:rPr>
              <w:t xml:space="preserve">　</w:t>
            </w:r>
            <w:r w:rsidR="00AD640B">
              <w:rPr>
                <w:rFonts w:hint="eastAsia"/>
              </w:rPr>
              <w:t xml:space="preserve">　</w:t>
            </w:r>
            <w:r w:rsidR="00A72162">
              <w:rPr>
                <w:rFonts w:hint="eastAsia"/>
              </w:rPr>
              <w:t xml:space="preserve">　</w:t>
            </w:r>
            <w:r>
              <w:t>月</w:t>
            </w:r>
            <w:r w:rsidR="00AD640B">
              <w:rPr>
                <w:rFonts w:hint="eastAsia"/>
              </w:rPr>
              <w:t xml:space="preserve">　</w:t>
            </w:r>
            <w:r w:rsidR="00772564">
              <w:rPr>
                <w:rFonts w:hint="eastAsia"/>
              </w:rPr>
              <w:t xml:space="preserve">　</w:t>
            </w:r>
            <w:r w:rsidR="00A72162">
              <w:rPr>
                <w:rFonts w:hint="eastAsia"/>
              </w:rPr>
              <w:t xml:space="preserve">　</w:t>
            </w:r>
            <w:r>
              <w:t>日</w:t>
            </w:r>
          </w:p>
        </w:tc>
      </w:tr>
      <w:tr w:rsidR="00D84F8C" w14:paraId="4BB8A0B3" w14:textId="77777777" w:rsidTr="005E2B24">
        <w:trPr>
          <w:trHeight w:val="418"/>
        </w:trPr>
        <w:tc>
          <w:tcPr>
            <w:tcW w:w="29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6A507E" w14:textId="77777777" w:rsidR="00D84F8C" w:rsidRPr="00101865" w:rsidRDefault="00D84F8C" w:rsidP="0010186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1728" w:type="dxa"/>
            <w:tcBorders>
              <w:left w:val="single" w:sz="8" w:space="0" w:color="000000"/>
            </w:tcBorders>
            <w:vAlign w:val="center"/>
          </w:tcPr>
          <w:p w14:paraId="689EDD25" w14:textId="77777777" w:rsidR="00D84F8C" w:rsidRPr="00511089" w:rsidRDefault="00D84F8C" w:rsidP="005E2B24">
            <w:pPr>
              <w:pStyle w:val="TableParagraph"/>
              <w:spacing w:before="124"/>
              <w:jc w:val="center"/>
            </w:pPr>
            <w:r w:rsidRPr="00511089">
              <w:t>午前・午後</w:t>
            </w:r>
          </w:p>
        </w:tc>
        <w:tc>
          <w:tcPr>
            <w:tcW w:w="1985" w:type="dxa"/>
            <w:gridSpan w:val="2"/>
            <w:vAlign w:val="center"/>
          </w:tcPr>
          <w:p w14:paraId="3196B985" w14:textId="77777777" w:rsidR="00D84F8C" w:rsidRPr="00511089" w:rsidRDefault="00D84F8C" w:rsidP="0064160E">
            <w:pPr>
              <w:pStyle w:val="TableParagraph"/>
              <w:tabs>
                <w:tab w:val="left" w:pos="1118"/>
              </w:tabs>
              <w:spacing w:before="124"/>
              <w:ind w:left="239"/>
              <w:jc w:val="center"/>
            </w:pPr>
            <w:r w:rsidRPr="00511089">
              <w:t>時</w:t>
            </w:r>
            <w:r w:rsidR="0064160E" w:rsidRPr="00511089">
              <w:rPr>
                <w:rFonts w:hint="eastAsia"/>
              </w:rPr>
              <w:t xml:space="preserve">　　　</w:t>
            </w:r>
            <w:r w:rsidRPr="00511089">
              <w:t>分</w:t>
            </w:r>
          </w:p>
        </w:tc>
        <w:tc>
          <w:tcPr>
            <w:tcW w:w="283" w:type="dxa"/>
            <w:gridSpan w:val="2"/>
            <w:vAlign w:val="center"/>
          </w:tcPr>
          <w:p w14:paraId="7E57FE6D" w14:textId="77777777" w:rsidR="00D84F8C" w:rsidRPr="00511089" w:rsidRDefault="00D84F8C" w:rsidP="00A72162">
            <w:pPr>
              <w:pStyle w:val="TableParagraph"/>
              <w:spacing w:before="124"/>
              <w:ind w:left="9"/>
              <w:jc w:val="center"/>
            </w:pPr>
            <w:r w:rsidRPr="00511089">
              <w:rPr>
                <w:w w:val="99"/>
              </w:rPr>
              <w:t>～</w:t>
            </w:r>
          </w:p>
        </w:tc>
        <w:tc>
          <w:tcPr>
            <w:tcW w:w="1701" w:type="dxa"/>
            <w:vAlign w:val="center"/>
          </w:tcPr>
          <w:p w14:paraId="10C89702" w14:textId="77777777" w:rsidR="00D84F8C" w:rsidRPr="00511089" w:rsidRDefault="00D84F8C" w:rsidP="00772564">
            <w:pPr>
              <w:pStyle w:val="TableParagraph"/>
              <w:spacing w:before="124"/>
              <w:ind w:left="119" w:firstLineChars="100" w:firstLine="220"/>
            </w:pPr>
            <w:r w:rsidRPr="00511089">
              <w:t>午前・午後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center"/>
          </w:tcPr>
          <w:p w14:paraId="7A55E17E" w14:textId="77777777" w:rsidR="00D84F8C" w:rsidRPr="00511089" w:rsidRDefault="00D84F8C" w:rsidP="0064160E">
            <w:pPr>
              <w:pStyle w:val="TableParagraph"/>
              <w:tabs>
                <w:tab w:val="left" w:pos="1023"/>
              </w:tabs>
              <w:spacing w:before="124"/>
              <w:ind w:left="145"/>
              <w:jc w:val="center"/>
            </w:pPr>
            <w:r w:rsidRPr="00511089">
              <w:t>時</w:t>
            </w:r>
            <w:r w:rsidR="0064160E" w:rsidRPr="00511089">
              <w:rPr>
                <w:rFonts w:hint="eastAsia"/>
              </w:rPr>
              <w:t xml:space="preserve">　　　</w:t>
            </w:r>
            <w:r w:rsidRPr="00511089">
              <w:t>分</w:t>
            </w:r>
          </w:p>
        </w:tc>
      </w:tr>
      <w:tr w:rsidR="00364939" w14:paraId="7571AEED" w14:textId="77777777" w:rsidTr="005E2B24">
        <w:trPr>
          <w:trHeight w:val="566"/>
        </w:trPr>
        <w:tc>
          <w:tcPr>
            <w:tcW w:w="29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F9CBAC" w14:textId="77777777" w:rsidR="00364939" w:rsidRPr="00101865" w:rsidRDefault="00364939" w:rsidP="0010186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7682" w:type="dxa"/>
            <w:gridSpan w:val="8"/>
            <w:tcBorders>
              <w:left w:val="single" w:sz="8" w:space="0" w:color="000000"/>
              <w:right w:val="single" w:sz="8" w:space="0" w:color="auto"/>
            </w:tcBorders>
          </w:tcPr>
          <w:p w14:paraId="7E073463" w14:textId="77777777" w:rsidR="00364939" w:rsidRDefault="00364939" w:rsidP="00364939">
            <w:pPr>
              <w:pStyle w:val="TableParagraph"/>
              <w:spacing w:before="124"/>
              <w:ind w:firstLineChars="1700" w:firstLine="3740"/>
            </w:pPr>
            <w:r>
              <w:t>使用日数（計）</w:t>
            </w:r>
            <w:r>
              <w:rPr>
                <w:rFonts w:hint="eastAsia"/>
              </w:rPr>
              <w:t xml:space="preserve">　　　　</w:t>
            </w:r>
            <w:r>
              <w:t>泊</w:t>
            </w:r>
            <w:r>
              <w:rPr>
                <w:rFonts w:hint="eastAsia"/>
              </w:rPr>
              <w:t xml:space="preserve">　　　　</w:t>
            </w:r>
            <w:r>
              <w:t>日</w:t>
            </w:r>
          </w:p>
        </w:tc>
      </w:tr>
      <w:tr w:rsidR="00D84F8C" w14:paraId="6FDAC1C9" w14:textId="77777777" w:rsidTr="00AD640B">
        <w:trPr>
          <w:trHeight w:val="323"/>
        </w:trPr>
        <w:tc>
          <w:tcPr>
            <w:tcW w:w="29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0A8C5" w14:textId="77777777" w:rsidR="00D84F8C" w:rsidRPr="00101865" w:rsidRDefault="00D84F8C" w:rsidP="0010186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768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2674BFC" w14:textId="77777777" w:rsidR="00D84F8C" w:rsidRDefault="00D84F8C" w:rsidP="005E2B24">
            <w:pPr>
              <w:pStyle w:val="TableParagraph"/>
              <w:ind w:firstLineChars="100" w:firstLine="181"/>
              <w:jc w:val="both"/>
              <w:rPr>
                <w:rFonts w:ascii="Times New Roman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※原則チェックインは</w:t>
            </w:r>
            <w:r w:rsidR="00A12A07">
              <w:rPr>
                <w:rFonts w:ascii="ＭＳ Ｐゴシック" w:eastAsia="ＭＳ Ｐゴシック" w:hAnsi="ＭＳ Ｐゴシック" w:hint="eastAsia"/>
                <w:b/>
                <w:sz w:val="18"/>
              </w:rPr>
              <w:t>午後3時</w:t>
            </w:r>
            <w:r w:rsidR="0064160E">
              <w:rPr>
                <w:rFonts w:ascii="ＭＳ Ｐゴシック" w:eastAsia="ＭＳ Ｐゴシック" w:hAnsi="ＭＳ Ｐゴシック" w:hint="eastAsia"/>
                <w:b/>
                <w:sz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チェックアウトは</w:t>
            </w:r>
            <w:r w:rsidR="00A12A07">
              <w:rPr>
                <w:rFonts w:ascii="ＭＳ Ｐゴシック" w:eastAsia="ＭＳ Ｐゴシック" w:hAnsi="ＭＳ Ｐゴシック" w:hint="eastAsia"/>
                <w:b/>
                <w:sz w:val="18"/>
              </w:rPr>
              <w:t>午前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11</w:t>
            </w:r>
            <w:r w:rsidR="00A12A07">
              <w:rPr>
                <w:rFonts w:ascii="ＭＳ Ｐゴシック" w:eastAsia="ＭＳ Ｐゴシック" w:hAnsi="ＭＳ Ｐゴシック" w:hint="eastAsia"/>
                <w:b/>
                <w:sz w:val="18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となります。</w:t>
            </w:r>
          </w:p>
        </w:tc>
      </w:tr>
      <w:tr w:rsidR="00AA40FA" w14:paraId="309A3913" w14:textId="77777777" w:rsidTr="00326B23">
        <w:trPr>
          <w:trHeight w:val="1058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649218C" w14:textId="77777777" w:rsidR="00AA40FA" w:rsidRPr="00101865" w:rsidRDefault="00AA40FA" w:rsidP="00101865">
            <w:pPr>
              <w:pStyle w:val="TableParagraph"/>
              <w:ind w:right="98"/>
              <w:jc w:val="center"/>
              <w:rPr>
                <w:sz w:val="24"/>
              </w:rPr>
            </w:pPr>
            <w:r w:rsidRPr="00101865">
              <w:rPr>
                <w:spacing w:val="347"/>
                <w:sz w:val="24"/>
                <w:fitText w:val="1416" w:id="1967823619"/>
              </w:rPr>
              <w:t>使用</w:t>
            </w:r>
            <w:r w:rsidRPr="00101865">
              <w:rPr>
                <w:spacing w:val="2"/>
                <w:sz w:val="24"/>
                <w:fitText w:val="1416" w:id="1967823619"/>
              </w:rPr>
              <w:t>料</w:t>
            </w:r>
          </w:p>
        </w:tc>
        <w:tc>
          <w:tcPr>
            <w:tcW w:w="7682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14:paraId="053F9909" w14:textId="77777777" w:rsidR="00AA40FA" w:rsidRDefault="00AA40FA" w:rsidP="00A72162">
            <w:pPr>
              <w:pStyle w:val="TableParagraph"/>
              <w:tabs>
                <w:tab w:val="left" w:pos="4224"/>
              </w:tabs>
              <w:spacing w:line="160" w:lineRule="exact"/>
              <w:ind w:firstLineChars="100" w:firstLine="200"/>
              <w:rPr>
                <w:rFonts w:ascii="Times New Roman" w:eastAsiaTheme="minorEastAsia"/>
                <w:spacing w:val="-20"/>
              </w:rPr>
            </w:pPr>
          </w:p>
          <w:p w14:paraId="73DEB23A" w14:textId="77777777" w:rsidR="00AA40FA" w:rsidRDefault="00AA40FA" w:rsidP="005B715A">
            <w:pPr>
              <w:pStyle w:val="TableParagraph"/>
              <w:tabs>
                <w:tab w:val="left" w:pos="4224"/>
              </w:tabs>
              <w:spacing w:before="215"/>
              <w:ind w:firstLineChars="100" w:firstLine="200"/>
            </w:pPr>
            <w:r>
              <w:rPr>
                <w:rFonts w:ascii="Times New Roman" w:eastAsia="Times New Roman"/>
                <w:spacing w:val="-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0"/>
                <w:u w:val="single"/>
              </w:rPr>
              <w:t xml:space="preserve">　　　　　　　　　　　　</w:t>
            </w:r>
            <w:r>
              <w:t>円</w:t>
            </w:r>
          </w:p>
          <w:p w14:paraId="43C9D26B" w14:textId="2A155CEB" w:rsidR="00AA40FA" w:rsidRDefault="00AA40FA" w:rsidP="005E2B24">
            <w:pPr>
              <w:pStyle w:val="TableParagraph"/>
              <w:tabs>
                <w:tab w:val="left" w:pos="4224"/>
              </w:tabs>
              <w:spacing w:before="215"/>
              <w:ind w:firstLineChars="100" w:firstLine="181"/>
            </w:pPr>
            <w:r>
              <w:rPr>
                <w:b/>
                <w:sz w:val="18"/>
              </w:rPr>
              <w:t>※</w:t>
            </w:r>
            <w:r>
              <w:rPr>
                <w:rFonts w:hint="eastAsia"/>
                <w:b/>
                <w:sz w:val="18"/>
              </w:rPr>
              <w:t>4</w:t>
            </w:r>
            <w:r>
              <w:rPr>
                <w:b/>
                <w:sz w:val="18"/>
              </w:rPr>
              <w:t>,000円/1泊1名</w:t>
            </w:r>
            <w:r>
              <w:rPr>
                <w:rFonts w:hint="eastAsia"/>
                <w:b/>
                <w:sz w:val="18"/>
              </w:rPr>
              <w:t xml:space="preserve">　（現金でのお支払いのみとなります）</w:t>
            </w:r>
          </w:p>
        </w:tc>
      </w:tr>
      <w:tr w:rsidR="00B62964" w14:paraId="1D9AD92C" w14:textId="77777777" w:rsidTr="005E2B24">
        <w:trPr>
          <w:trHeight w:val="1427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C5E74" w14:textId="77777777" w:rsidR="00B62964" w:rsidRPr="00101865" w:rsidRDefault="00B62964" w:rsidP="00101865">
            <w:pPr>
              <w:pStyle w:val="TableParagraph"/>
              <w:spacing w:before="166"/>
              <w:ind w:right="98"/>
              <w:jc w:val="center"/>
              <w:rPr>
                <w:sz w:val="24"/>
              </w:rPr>
            </w:pPr>
            <w:r w:rsidRPr="00101865">
              <w:rPr>
                <w:spacing w:val="935"/>
                <w:sz w:val="24"/>
                <w:fitText w:val="1416" w:id="1967823620"/>
              </w:rPr>
              <w:t>備</w:t>
            </w:r>
            <w:r w:rsidRPr="00101865">
              <w:rPr>
                <w:spacing w:val="1"/>
                <w:sz w:val="24"/>
                <w:fitText w:val="1416" w:id="1967823620"/>
              </w:rPr>
              <w:t>考</w:t>
            </w:r>
          </w:p>
        </w:tc>
        <w:tc>
          <w:tcPr>
            <w:tcW w:w="76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E4FFC9D" w14:textId="77777777" w:rsidR="00B62964" w:rsidRDefault="00B62964" w:rsidP="00AA40FA">
            <w:pPr>
              <w:pStyle w:val="TableParagraph"/>
              <w:snapToGrid w:val="0"/>
              <w:spacing w:beforeLines="50" w:before="120"/>
              <w:ind w:left="216"/>
              <w:rPr>
                <w:sz w:val="18"/>
              </w:rPr>
            </w:pPr>
            <w:r>
              <w:rPr>
                <w:sz w:val="18"/>
              </w:rPr>
              <w:t>その他特記事項（※宿泊者が複数</w:t>
            </w:r>
            <w:r w:rsidR="00364939">
              <w:rPr>
                <w:rFonts w:hint="eastAsia"/>
                <w:sz w:val="18"/>
              </w:rPr>
              <w:t>名</w:t>
            </w:r>
            <w:r>
              <w:rPr>
                <w:sz w:val="18"/>
              </w:rPr>
              <w:t>いる場合は、宿泊者</w:t>
            </w:r>
            <w:r w:rsidR="00364939">
              <w:rPr>
                <w:rFonts w:hint="eastAsia"/>
                <w:sz w:val="18"/>
              </w:rPr>
              <w:t>全員の氏名</w:t>
            </w:r>
            <w:r>
              <w:rPr>
                <w:sz w:val="18"/>
              </w:rPr>
              <w:t>を記入してください</w:t>
            </w:r>
            <w:r w:rsidR="00A12A07">
              <w:rPr>
                <w:rFonts w:hint="eastAsia"/>
                <w:sz w:val="18"/>
              </w:rPr>
              <w:t>。</w:t>
            </w:r>
            <w:r>
              <w:rPr>
                <w:sz w:val="18"/>
              </w:rPr>
              <w:t>）</w:t>
            </w:r>
          </w:p>
        </w:tc>
      </w:tr>
    </w:tbl>
    <w:p w14:paraId="588A210F" w14:textId="77777777" w:rsidR="002A759E" w:rsidRDefault="002A759E"/>
    <w:sectPr w:rsidR="002A759E" w:rsidSect="00BE1A36">
      <w:type w:val="continuous"/>
      <w:pgSz w:w="11907" w:h="16839" w:code="9"/>
      <w:pgMar w:top="783" w:right="340" w:bottom="278" w:left="2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26AD5" w14:textId="77777777" w:rsidR="00152D05" w:rsidRDefault="00152D05" w:rsidP="00364939">
      <w:r>
        <w:separator/>
      </w:r>
    </w:p>
  </w:endnote>
  <w:endnote w:type="continuationSeparator" w:id="0">
    <w:p w14:paraId="7033CD0E" w14:textId="77777777" w:rsidR="00152D05" w:rsidRDefault="00152D05" w:rsidP="0036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40819" w14:textId="77777777" w:rsidR="00152D05" w:rsidRDefault="00152D05" w:rsidP="00364939">
      <w:r>
        <w:separator/>
      </w:r>
    </w:p>
  </w:footnote>
  <w:footnote w:type="continuationSeparator" w:id="0">
    <w:p w14:paraId="4FDB7FD0" w14:textId="77777777" w:rsidR="00152D05" w:rsidRDefault="00152D05" w:rsidP="00364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doNotUseMarginsForDrawingGridOrigin/>
  <w:drawingGridHorizontalOrigin w:val="680"/>
  <w:drawingGridVerticalOrigin w:val="783"/>
  <w:characterSpacingControl w:val="doNotCompress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D3E"/>
    <w:rsid w:val="000376C2"/>
    <w:rsid w:val="000C30A3"/>
    <w:rsid w:val="000F2189"/>
    <w:rsid w:val="00101865"/>
    <w:rsid w:val="00130D08"/>
    <w:rsid w:val="00152D05"/>
    <w:rsid w:val="00153FDE"/>
    <w:rsid w:val="00224DC2"/>
    <w:rsid w:val="00246073"/>
    <w:rsid w:val="002556EF"/>
    <w:rsid w:val="00257841"/>
    <w:rsid w:val="002A759E"/>
    <w:rsid w:val="0034021D"/>
    <w:rsid w:val="00364939"/>
    <w:rsid w:val="003D5ACD"/>
    <w:rsid w:val="003F2A7E"/>
    <w:rsid w:val="00416402"/>
    <w:rsid w:val="00461FE1"/>
    <w:rsid w:val="00475BE7"/>
    <w:rsid w:val="00477C34"/>
    <w:rsid w:val="0049799A"/>
    <w:rsid w:val="004D6F9B"/>
    <w:rsid w:val="004E5C52"/>
    <w:rsid w:val="00511089"/>
    <w:rsid w:val="005535CD"/>
    <w:rsid w:val="00592B85"/>
    <w:rsid w:val="005B715A"/>
    <w:rsid w:val="005E2B24"/>
    <w:rsid w:val="005E5F65"/>
    <w:rsid w:val="0064160E"/>
    <w:rsid w:val="006853F0"/>
    <w:rsid w:val="00723322"/>
    <w:rsid w:val="00723914"/>
    <w:rsid w:val="0076727A"/>
    <w:rsid w:val="00772564"/>
    <w:rsid w:val="00817398"/>
    <w:rsid w:val="00864A56"/>
    <w:rsid w:val="00871370"/>
    <w:rsid w:val="008A17A7"/>
    <w:rsid w:val="008C7415"/>
    <w:rsid w:val="008F2FD7"/>
    <w:rsid w:val="00913CC3"/>
    <w:rsid w:val="00941ABB"/>
    <w:rsid w:val="00950F12"/>
    <w:rsid w:val="009870D8"/>
    <w:rsid w:val="009B3B49"/>
    <w:rsid w:val="009B58F6"/>
    <w:rsid w:val="00A12A07"/>
    <w:rsid w:val="00A42022"/>
    <w:rsid w:val="00A64F2E"/>
    <w:rsid w:val="00A72162"/>
    <w:rsid w:val="00A85C2E"/>
    <w:rsid w:val="00AA40FA"/>
    <w:rsid w:val="00AC6C07"/>
    <w:rsid w:val="00AD640B"/>
    <w:rsid w:val="00AE481A"/>
    <w:rsid w:val="00B4029D"/>
    <w:rsid w:val="00B62964"/>
    <w:rsid w:val="00B94D3E"/>
    <w:rsid w:val="00BA04F5"/>
    <w:rsid w:val="00BB0E23"/>
    <w:rsid w:val="00BC4A75"/>
    <w:rsid w:val="00BD448F"/>
    <w:rsid w:val="00BE1A36"/>
    <w:rsid w:val="00C56E05"/>
    <w:rsid w:val="00CE010C"/>
    <w:rsid w:val="00D63660"/>
    <w:rsid w:val="00D84F8C"/>
    <w:rsid w:val="00E24D16"/>
    <w:rsid w:val="00E9679E"/>
    <w:rsid w:val="00EF6582"/>
    <w:rsid w:val="00F30C3E"/>
    <w:rsid w:val="00F35507"/>
    <w:rsid w:val="00F91D49"/>
    <w:rsid w:val="00FC05F8"/>
    <w:rsid w:val="00FD7767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  <o:rules v:ext="edit">
        <o:r id="V:Rule1" type="connector" idref="#_x0000_s2054"/>
        <o:r id="V:Rule2" type="connector" idref="#_x0000_s2058"/>
        <o:r id="V:Rule3" type="connector" idref="#_x0000_s2057"/>
        <o:r id="V:Rule4" type="connector" idref="#_x0000_s2056"/>
      </o:rules>
    </o:shapelayout>
  </w:shapeDefaults>
  <w:decimalSymbol w:val="."/>
  <w:listSeparator w:val=","/>
  <w14:docId w14:val="288EF17A"/>
  <w15:docId w15:val="{90603DF9-9561-4CE5-94A1-D9D8CF98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64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939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3649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939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130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0D08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EE6E-23DD-4D59-AFA8-C6E77315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松香織</dc:creator>
  <cp:lastModifiedBy>小松 由紀子</cp:lastModifiedBy>
  <cp:revision>46</cp:revision>
  <cp:lastPrinted>2024-07-16T06:58:00Z</cp:lastPrinted>
  <dcterms:created xsi:type="dcterms:W3CDTF">2019-05-09T02:45:00Z</dcterms:created>
  <dcterms:modified xsi:type="dcterms:W3CDTF">2025-12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Excel 用 Acrobat PDFMaker 19</vt:lpwstr>
  </property>
  <property fmtid="{D5CDD505-2E9C-101B-9397-08002B2CF9AE}" pid="4" name="LastSaved">
    <vt:filetime>2019-05-08T00:00:00Z</vt:filetime>
  </property>
</Properties>
</file>